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742D" w14:textId="77777777" w:rsidR="00215F02" w:rsidRPr="00AD6ED6" w:rsidRDefault="007903AE" w:rsidP="00215F02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4574CFFF" wp14:editId="2D5C45CD">
            <wp:simplePos x="0" y="0"/>
            <wp:positionH relativeFrom="column">
              <wp:posOffset>-48260</wp:posOffset>
            </wp:positionH>
            <wp:positionV relativeFrom="paragraph">
              <wp:posOffset>-20066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983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E8CFC" wp14:editId="25A36C46">
                <wp:simplePos x="0" y="0"/>
                <wp:positionH relativeFrom="column">
                  <wp:posOffset>1743075</wp:posOffset>
                </wp:positionH>
                <wp:positionV relativeFrom="paragraph">
                  <wp:posOffset>-305435</wp:posOffset>
                </wp:positionV>
                <wp:extent cx="3185160" cy="304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36A72" w14:textId="77777777" w:rsidR="00220983" w:rsidRPr="007903AE" w:rsidRDefault="00220983" w:rsidP="00220983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3AE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E8CF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37.25pt;margin-top:-24.05pt;width:250.8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" filled="f" stroked="f" strokeweight=".5pt">
                <v:textbox>
                  <w:txbxContent>
                    <w:p w14:paraId="5A336A72" w14:textId="77777777" w:rsidR="00220983" w:rsidRPr="007903AE" w:rsidRDefault="00220983" w:rsidP="00220983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3AE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215F02">
        <w:tab/>
      </w:r>
      <w:r w:rsidR="00215F02">
        <w:tab/>
      </w:r>
      <w:r w:rsidR="00215F02">
        <w:tab/>
      </w:r>
      <w:r w:rsidR="00215F02">
        <w:tab/>
      </w:r>
      <w:r w:rsidR="00215F02">
        <w:tab/>
        <w:t xml:space="preserve">     </w:t>
      </w:r>
      <w:r w:rsidR="00215F02" w:rsidRPr="00AD6ED6">
        <w:rPr>
          <w:sz w:val="20"/>
          <w:szCs w:val="20"/>
        </w:rPr>
        <w:t xml:space="preserve">Service d’urbanisme et </w:t>
      </w:r>
      <w:r w:rsidR="003C65CE">
        <w:rPr>
          <w:sz w:val="20"/>
          <w:szCs w:val="20"/>
        </w:rPr>
        <w:t>d’</w:t>
      </w:r>
      <w:r w:rsidR="00215F02" w:rsidRPr="00AD6ED6">
        <w:rPr>
          <w:sz w:val="20"/>
          <w:szCs w:val="20"/>
        </w:rPr>
        <w:t>environnement</w:t>
      </w:r>
    </w:p>
    <w:p w14:paraId="1BEDB31F" w14:textId="77777777" w:rsidR="00215F02" w:rsidRPr="00AD6ED6" w:rsidRDefault="00215F02" w:rsidP="00215F0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08FD7EC3" w14:textId="77777777" w:rsidR="00215F02" w:rsidRPr="00AD6ED6" w:rsidRDefault="00215F02" w:rsidP="00215F0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7FF4B1CA" w14:textId="77777777" w:rsidR="00215F02" w:rsidRPr="00AD6ED6" w:rsidRDefault="00215F02" w:rsidP="00215F0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69558000" w14:textId="77777777" w:rsidR="00215F02" w:rsidRPr="00AD6ED6" w:rsidRDefault="002E0344" w:rsidP="00215F02">
      <w:pPr>
        <w:spacing w:line="240" w:lineRule="auto"/>
        <w:jc w:val="right"/>
        <w:rPr>
          <w:sz w:val="20"/>
          <w:szCs w:val="20"/>
        </w:rPr>
      </w:pPr>
      <w:hyperlink r:id="rId8" w:history="1">
        <w:r w:rsidR="006D0A39" w:rsidRPr="00A109F8">
          <w:rPr>
            <w:rStyle w:val="Lienhypertexte"/>
            <w:sz w:val="20"/>
            <w:szCs w:val="20"/>
          </w:rPr>
          <w:t>urbanisme@riviere-rouge.ca</w:t>
        </w:r>
      </w:hyperlink>
      <w:r w:rsidR="006D0A39">
        <w:rPr>
          <w:sz w:val="20"/>
          <w:szCs w:val="20"/>
        </w:rPr>
        <w:t xml:space="preserve">  </w:t>
      </w:r>
    </w:p>
    <w:p w14:paraId="101C7651" w14:textId="77777777" w:rsidR="00215F02" w:rsidRDefault="00215F02" w:rsidP="00215F0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2EF3ADA3" w14:textId="77777777" w:rsidR="00215F02" w:rsidRPr="000E739C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 w:rsidRPr="000E739C">
        <w:rPr>
          <w:b/>
          <w:sz w:val="28"/>
        </w:rPr>
        <w:t>À L’USAGE DE LA VILLE</w:t>
      </w:r>
    </w:p>
    <w:p w14:paraId="55590022" w14:textId="77777777" w:rsidR="00215F02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D9346" wp14:editId="31878FBD">
                <wp:simplePos x="0" y="0"/>
                <wp:positionH relativeFrom="column">
                  <wp:posOffset>544576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280200" id="Rectangle à coins arrondis 5" o:spid="_x0000_s1026" style="position:absolute;margin-left:428.8pt;margin-top:12.8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myE7Fd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21F0D" wp14:editId="3E8E03F3">
                <wp:simplePos x="0" y="0"/>
                <wp:positionH relativeFrom="column">
                  <wp:posOffset>2693035</wp:posOffset>
                </wp:positionH>
                <wp:positionV relativeFrom="paragraph">
                  <wp:posOffset>2413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18955" id="Rectangle à coins arrondis 2" o:spid="_x0000_s1026" style="position:absolute;margin-left:212.05pt;margin-top:1.9pt;width:12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/xdtv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>
        <w:t xml:space="preserve">                                                                                                                         </w:t>
      </w:r>
    </w:p>
    <w:p w14:paraId="526701DA" w14:textId="77777777" w:rsidR="00215F02" w:rsidRDefault="00215F02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>MUR DE SOUTÈNEMENT</w:t>
      </w:r>
      <w:r w:rsidR="000E739C" w:rsidRPr="00F15BAE">
        <w:rPr>
          <w:b/>
          <w:sz w:val="28"/>
          <w:vertAlign w:val="superscript"/>
        </w:rPr>
        <w:sym w:font="Wingdings" w:char="F0AB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B7A97">
        <w:t xml:space="preserve">                           </w:t>
      </w:r>
      <w:r>
        <w:t xml:space="preserve">N° </w:t>
      </w:r>
      <w:r>
        <w:tab/>
      </w:r>
      <w:r>
        <w:tab/>
      </w:r>
      <w:r w:rsidR="000E739C">
        <w:t xml:space="preserve">         N°</w:t>
      </w:r>
    </w:p>
    <w:p w14:paraId="54BED871" w14:textId="77777777" w:rsidR="00215F02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before="24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A4D07" wp14:editId="7CA9F7E1">
                <wp:simplePos x="0" y="0"/>
                <wp:positionH relativeFrom="column">
                  <wp:posOffset>5445760</wp:posOffset>
                </wp:positionH>
                <wp:positionV relativeFrom="paragraph">
                  <wp:posOffset>603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70C568" id="Rectangle à coins arrondis 6" o:spid="_x0000_s1026" style="position:absolute;margin-left:428.8pt;margin-top:4.75pt;width:11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Bm321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>
        <w:rPr>
          <w:noProof/>
          <w:lang w:eastAsia="fr-CA"/>
        </w:rPr>
        <w:t xml:space="preserve"> </w:t>
      </w:r>
    </w:p>
    <w:p w14:paraId="3882557F" w14:textId="77777777" w:rsidR="00215F02" w:rsidRPr="00C431EA" w:rsidRDefault="000E739C" w:rsidP="000E7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7B16B8EF" w14:textId="77777777" w:rsidR="000E739C" w:rsidRDefault="000E739C" w:rsidP="000E739C">
      <w:pPr>
        <w:pBdr>
          <w:top w:val="single" w:sz="4" w:space="1" w:color="auto"/>
        </w:pBdr>
        <w:spacing w:line="240" w:lineRule="auto"/>
        <w:rPr>
          <w:b/>
        </w:rPr>
      </w:pPr>
      <w:r w:rsidRPr="00F15BAE">
        <w:rPr>
          <w:b/>
          <w:sz w:val="28"/>
          <w:vertAlign w:val="superscript"/>
        </w:rPr>
        <w:sym w:font="Wingdings" w:char="F0AB"/>
      </w:r>
      <w:r w:rsidRPr="001A55A6">
        <w:rPr>
          <w:b/>
        </w:rPr>
        <w:t>Ouvrage de maçonnerie ou de bois ou de d’autre matériel qui s'élève verticalement ou obliquement sur une certaine longueur et qui sert à enclore ou à supporter un talus.</w:t>
      </w:r>
    </w:p>
    <w:p w14:paraId="31C193D3" w14:textId="77777777" w:rsidR="000E739C" w:rsidRPr="000E739C" w:rsidRDefault="000E739C" w:rsidP="000E739C">
      <w:pPr>
        <w:pBdr>
          <w:top w:val="single" w:sz="4" w:space="1" w:color="auto"/>
        </w:pBdr>
        <w:spacing w:line="240" w:lineRule="auto"/>
        <w:rPr>
          <w:b/>
          <w:i/>
          <w:sz w:val="32"/>
          <w:u w:val="single"/>
        </w:rPr>
      </w:pPr>
    </w:p>
    <w:p w14:paraId="6A50C7D0" w14:textId="77777777" w:rsidR="000E739C" w:rsidRPr="0032728A" w:rsidRDefault="000E739C" w:rsidP="000E739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0E739C" w14:paraId="1A6B575B" w14:textId="77777777" w:rsidTr="000E739C">
        <w:tc>
          <w:tcPr>
            <w:tcW w:w="11307" w:type="dxa"/>
            <w:shd w:val="clear" w:color="auto" w:fill="auto"/>
          </w:tcPr>
          <w:p w14:paraId="380E5F50" w14:textId="77777777" w:rsidR="000E739C" w:rsidRDefault="002E0344" w:rsidP="00381AD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2134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DD">
              <w:t xml:space="preserve">Croquis du mur de soutènement en vue aérienne et de profil; </w:t>
            </w:r>
          </w:p>
        </w:tc>
      </w:tr>
      <w:tr w:rsidR="00381ADD" w14:paraId="467C9DF6" w14:textId="77777777" w:rsidTr="000E739C">
        <w:tc>
          <w:tcPr>
            <w:tcW w:w="11307" w:type="dxa"/>
            <w:shd w:val="clear" w:color="auto" w:fill="auto"/>
          </w:tcPr>
          <w:p w14:paraId="230308FD" w14:textId="77777777" w:rsidR="00381ADD" w:rsidRDefault="002E0344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6595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DD">
              <w:t>Rapport préparé par un ingénieur, lorsque le mur a plus de 1,5m de haut;</w:t>
            </w:r>
          </w:p>
        </w:tc>
      </w:tr>
      <w:tr w:rsidR="000E739C" w14:paraId="5A280ABE" w14:textId="77777777" w:rsidTr="000E739C">
        <w:tc>
          <w:tcPr>
            <w:tcW w:w="11307" w:type="dxa"/>
            <w:shd w:val="clear" w:color="auto" w:fill="auto"/>
          </w:tcPr>
          <w:p w14:paraId="35C4CE38" w14:textId="77777777" w:rsidR="000E739C" w:rsidRDefault="002E0344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070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39C">
              <w:t>Le paiement de la demande (25.00$)</w:t>
            </w:r>
            <w:r w:rsidR="00381ADD">
              <w:t>;</w:t>
            </w:r>
          </w:p>
        </w:tc>
      </w:tr>
      <w:tr w:rsidR="000E739C" w14:paraId="699BFA8D" w14:textId="77777777" w:rsidTr="000E739C">
        <w:tc>
          <w:tcPr>
            <w:tcW w:w="11307" w:type="dxa"/>
            <w:shd w:val="clear" w:color="auto" w:fill="auto"/>
          </w:tcPr>
          <w:p w14:paraId="4D30F10A" w14:textId="77777777" w:rsidR="000E739C" w:rsidRDefault="002E0344" w:rsidP="000E739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95852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39C">
              <w:t>Procuration écrite du propriétaire, si le demandeur n’est pas le propriétaire</w:t>
            </w:r>
            <w:r w:rsidR="00381ADD">
              <w:t>.</w:t>
            </w:r>
          </w:p>
        </w:tc>
      </w:tr>
    </w:tbl>
    <w:p w14:paraId="1FE7DEF9" w14:textId="77777777" w:rsidR="000E739C" w:rsidRDefault="000E739C" w:rsidP="00215F02">
      <w:pPr>
        <w:pBdr>
          <w:top w:val="single" w:sz="4" w:space="1" w:color="auto"/>
        </w:pBdr>
        <w:rPr>
          <w:b/>
          <w:i/>
          <w:u w:val="single"/>
        </w:rPr>
      </w:pPr>
    </w:p>
    <w:p w14:paraId="1D61B194" w14:textId="77777777" w:rsidR="000E739C" w:rsidRDefault="000E739C" w:rsidP="000E739C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47E63A4E" w14:textId="5BB2260B" w:rsidR="000E739C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1F977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5" type="#_x0000_t75" style="width:147.15pt;height:18.15pt" o:ole="">
            <v:imagedata r:id="rId9" o:title=""/>
          </v:shape>
          <w:control r:id="rId10" w:name="TextBox114" w:shapeid="_x0000_i117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112F8D25">
          <v:shape id="_x0000_i1101" type="#_x0000_t75" style="width:147.15pt;height:18.15pt" o:ole="">
            <v:imagedata r:id="rId9" o:title=""/>
          </v:shape>
          <w:control r:id="rId11" w:name="TextBox115" w:shapeid="_x0000_i1101"/>
        </w:object>
      </w:r>
    </w:p>
    <w:p w14:paraId="66579D5F" w14:textId="77777777" w:rsidR="000E739C" w:rsidRDefault="000E739C" w:rsidP="00215F02">
      <w:pPr>
        <w:pBdr>
          <w:top w:val="single" w:sz="4" w:space="1" w:color="auto"/>
        </w:pBdr>
        <w:rPr>
          <w:b/>
          <w:i/>
          <w:u w:val="single"/>
        </w:rPr>
      </w:pPr>
    </w:p>
    <w:p w14:paraId="4A3D39F3" w14:textId="77777777" w:rsidR="00215F02" w:rsidRPr="009B4204" w:rsidRDefault="00215F02" w:rsidP="00215F02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9E50375" w14:textId="77777777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51C273B9" w14:textId="7165D569" w:rsidR="00215F02" w:rsidRPr="009031F4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68467AB0">
          <v:shape id="_x0000_i1103" type="#_x0000_t75" style="width:147.15pt;height:18.15pt" o:ole="">
            <v:imagedata r:id="rId9" o:title=""/>
          </v:shape>
          <w:control r:id="rId12" w:name="TextBox116" w:shapeid="_x0000_i1103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72DD9F41">
          <v:shape id="_x0000_i1105" type="#_x0000_t75" style="width:147.15pt;height:18.15pt" o:ole="">
            <v:imagedata r:id="rId9" o:title=""/>
          </v:shape>
          <w:control r:id="rId13" w:name="TextBox17" w:shapeid="_x0000_i1105"/>
        </w:object>
      </w:r>
    </w:p>
    <w:p w14:paraId="2BDE6057" w14:textId="0C0190D5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3B338157">
          <v:shape id="_x0000_i1107" type="#_x0000_t75" style="width:147.15pt;height:18.15pt" o:ole="">
            <v:imagedata r:id="rId9" o:title=""/>
          </v:shape>
          <w:control r:id="rId14" w:name="TextBox11" w:shapeid="_x0000_i1107"/>
        </w:object>
      </w:r>
      <w:r>
        <w:tab/>
        <w:t>Adresse postale :</w:t>
      </w:r>
      <w:r>
        <w:tab/>
      </w:r>
      <w:r>
        <w:object w:dxaOrig="225" w:dyaOrig="225" w14:anchorId="41F5C2D8">
          <v:shape id="_x0000_i1109" type="#_x0000_t75" style="width:147.15pt;height:18.15pt" o:ole="">
            <v:imagedata r:id="rId9" o:title=""/>
          </v:shape>
          <w:control r:id="rId15" w:name="TextBox18" w:shapeid="_x0000_i1109"/>
        </w:object>
      </w:r>
    </w:p>
    <w:p w14:paraId="0D22C52C" w14:textId="313981DF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0C40A2F3">
          <v:shape id="_x0000_i1111" type="#_x0000_t75" style="width:147.15pt;height:18.15pt" o:ole="">
            <v:imagedata r:id="rId9" o:title=""/>
          </v:shape>
          <w:control r:id="rId16" w:name="TextBox12" w:shapeid="_x0000_i1111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26B80CE2">
          <v:shape id="_x0000_i1113" type="#_x0000_t75" style="width:147.15pt;height:18.15pt" o:ole="">
            <v:imagedata r:id="rId9" o:title=""/>
          </v:shape>
          <w:control r:id="rId17" w:name="TextBox19" w:shapeid="_x0000_i1113"/>
        </w:object>
      </w:r>
    </w:p>
    <w:p w14:paraId="09F2DB1D" w14:textId="3DC01C92" w:rsidR="00215F02" w:rsidRPr="00AA1B0E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7DD31450">
          <v:shape id="_x0000_i1115" type="#_x0000_t75" style="width:147.15pt;height:18.15pt" o:ole="">
            <v:imagedata r:id="rId9" o:title=""/>
          </v:shape>
          <w:control r:id="rId18" w:name="TextBox13" w:shapeid="_x0000_i1115"/>
        </w:object>
      </w:r>
      <w:r>
        <w:tab/>
        <w:t>Code postal:</w:t>
      </w:r>
      <w:r>
        <w:tab/>
      </w:r>
      <w:r>
        <w:tab/>
      </w:r>
      <w:r>
        <w:object w:dxaOrig="225" w:dyaOrig="225" w14:anchorId="25BF3594">
          <v:shape id="_x0000_i1117" type="#_x0000_t75" style="width:147.15pt;height:18.15pt" o:ole="">
            <v:imagedata r:id="rId9" o:title=""/>
          </v:shape>
          <w:control r:id="rId19" w:name="TextBox110" w:shapeid="_x0000_i1117"/>
        </w:object>
      </w:r>
    </w:p>
    <w:p w14:paraId="44CCAEDE" w14:textId="180F07E3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337733A0">
          <v:shape id="_x0000_i1119" type="#_x0000_t75" style="width:147.15pt;height:18.15pt" o:ole="">
            <v:imagedata r:id="rId9" o:title=""/>
          </v:shape>
          <w:control r:id="rId20" w:name="TextBox14" w:shapeid="_x0000_i1119"/>
        </w:object>
      </w:r>
      <w:r>
        <w:tab/>
        <w:t>Téléphone:</w:t>
      </w:r>
      <w:r>
        <w:tab/>
      </w:r>
      <w:r>
        <w:tab/>
      </w:r>
      <w:r>
        <w:object w:dxaOrig="225" w:dyaOrig="225" w14:anchorId="7F045830">
          <v:shape id="_x0000_i1121" type="#_x0000_t75" style="width:147.15pt;height:18.15pt" o:ole="">
            <v:imagedata r:id="rId9" o:title=""/>
          </v:shape>
          <w:control r:id="rId21" w:name="TextBox111" w:shapeid="_x0000_i1121"/>
        </w:object>
      </w:r>
    </w:p>
    <w:p w14:paraId="7B5D517D" w14:textId="679308E0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64B82C2F">
          <v:shape id="_x0000_i1123" type="#_x0000_t75" style="width:147.15pt;height:18.15pt" o:ole="">
            <v:imagedata r:id="rId9" o:title=""/>
          </v:shape>
          <w:control r:id="rId22" w:name="TextBox151" w:shapeid="_x0000_i1123"/>
        </w:object>
      </w:r>
      <w:r>
        <w:tab/>
        <w:t>Téléphone :</w:t>
      </w:r>
      <w:r>
        <w:tab/>
      </w:r>
      <w:r>
        <w:tab/>
      </w:r>
      <w:r>
        <w:object w:dxaOrig="225" w:dyaOrig="225" w14:anchorId="088405EE">
          <v:shape id="_x0000_i1125" type="#_x0000_t75" style="width:147.15pt;height:18.15pt" o:ole="">
            <v:imagedata r:id="rId9" o:title=""/>
          </v:shape>
          <w:control r:id="rId23" w:name="TextBox112" w:shapeid="_x0000_i1125"/>
        </w:object>
      </w:r>
    </w:p>
    <w:p w14:paraId="460C1641" w14:textId="5419AEDA" w:rsidR="008C5978" w:rsidRPr="000E739C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4BE442CB">
          <v:shape id="_x0000_i1127" type="#_x0000_t75" style="width:147.15pt;height:18.15pt" o:ole="">
            <v:imagedata r:id="rId9" o:title=""/>
          </v:shape>
          <w:control r:id="rId24" w:name="TextBox161" w:shapeid="_x0000_i1127"/>
        </w:object>
      </w:r>
      <w:r>
        <w:tab/>
        <w:t>Courriel :</w:t>
      </w:r>
      <w:r>
        <w:tab/>
      </w:r>
      <w:r>
        <w:tab/>
      </w:r>
      <w:r>
        <w:object w:dxaOrig="225" w:dyaOrig="225" w14:anchorId="0EE33C97">
          <v:shape id="_x0000_i1129" type="#_x0000_t75" style="width:147.15pt;height:18.15pt" o:ole="">
            <v:imagedata r:id="rId9" o:title=""/>
          </v:shape>
          <w:control r:id="rId25" w:name="TextBox113" w:shapeid="_x0000_i1129"/>
        </w:object>
      </w:r>
    </w:p>
    <w:p w14:paraId="58BEA08A" w14:textId="77777777" w:rsidR="000E739C" w:rsidRDefault="000E739C" w:rsidP="00215F02">
      <w:pPr>
        <w:rPr>
          <w:b/>
          <w:i/>
          <w:u w:val="single"/>
        </w:rPr>
      </w:pPr>
    </w:p>
    <w:p w14:paraId="2421C1AD" w14:textId="77777777" w:rsidR="00215F02" w:rsidRDefault="00215F02" w:rsidP="00215F02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3E0FC0C5" w14:textId="190F659B" w:rsidR="000E739C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u début des travaux : </w:t>
      </w:r>
      <w:r>
        <w:object w:dxaOrig="225" w:dyaOrig="225" w14:anchorId="3E983456">
          <v:shape id="_x0000_i1131" type="#_x0000_t75" style="width:115.2pt;height:18.15pt" o:ole="">
            <v:imagedata r:id="rId26" o:title=""/>
          </v:shape>
          <w:control r:id="rId27" w:name="TextBox1161" w:shapeid="_x0000_i1131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701CAC05">
          <v:shape id="_x0000_i1133" type="#_x0000_t75" style="width:117.1pt;height:18.15pt" o:ole="">
            <v:imagedata r:id="rId28" o:title=""/>
          </v:shape>
          <w:control r:id="rId29" w:name="TextBox1162" w:shapeid="_x0000_i1133"/>
        </w:object>
      </w:r>
    </w:p>
    <w:p w14:paraId="7D6324DF" w14:textId="770E1D44" w:rsidR="000E739C" w:rsidRPr="00B567E3" w:rsidRDefault="000E739C" w:rsidP="000E739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des travaux : </w:t>
      </w:r>
      <w:r>
        <w:object w:dxaOrig="225" w:dyaOrig="225" w14:anchorId="1700216C">
          <v:shape id="_x0000_i1135" type="#_x0000_t75" style="width:147.15pt;height:18.15pt" o:ole="">
            <v:imagedata r:id="rId30" o:title=""/>
          </v:shape>
          <w:control r:id="rId31" w:name="TextBox11412" w:shapeid="_x0000_i1135"/>
        </w:object>
      </w:r>
      <w:r w:rsidRPr="00B567E3">
        <w:t>(estimation des matériaux et de la main d’œuvre)</w:t>
      </w:r>
    </w:p>
    <w:p w14:paraId="5F8A8103" w14:textId="77777777" w:rsidR="000E739C" w:rsidRDefault="000E739C" w:rsidP="00215F02">
      <w:pPr>
        <w:rPr>
          <w:b/>
          <w:i/>
          <w:u w:val="single"/>
        </w:rPr>
      </w:pPr>
    </w:p>
    <w:p w14:paraId="5F842F9F" w14:textId="77777777" w:rsidR="000E739C" w:rsidRDefault="000E739C" w:rsidP="00215F02">
      <w:pPr>
        <w:rPr>
          <w:b/>
          <w:i/>
          <w:u w:val="single"/>
        </w:rPr>
      </w:pPr>
    </w:p>
    <w:p w14:paraId="6D23D74D" w14:textId="77777777" w:rsidR="00CF5343" w:rsidRDefault="00CF5343" w:rsidP="00215F02">
      <w:pPr>
        <w:rPr>
          <w:b/>
          <w:i/>
          <w:u w:val="single"/>
        </w:rPr>
      </w:pPr>
    </w:p>
    <w:p w14:paraId="13079E6F" w14:textId="77777777" w:rsidR="00215F02" w:rsidRDefault="002E0344" w:rsidP="00215F02">
      <w:sdt>
        <w:sdtPr>
          <w:id w:val="-198160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7D">
            <w:rPr>
              <w:rFonts w:ascii="MS Gothic" w:eastAsia="MS Gothic" w:hAnsi="MS Gothic" w:hint="eastAsia"/>
            </w:rPr>
            <w:t>☐</w:t>
          </w:r>
        </w:sdtContent>
      </w:sdt>
      <w:r w:rsidR="00215F02">
        <w:t xml:space="preserve"> Autoconstruction</w:t>
      </w:r>
    </w:p>
    <w:p w14:paraId="2655CCBC" w14:textId="77777777" w:rsidR="00215F02" w:rsidRPr="00B7047D" w:rsidRDefault="00215F02" w:rsidP="00215F02">
      <w:pPr>
        <w:rPr>
          <w:b/>
        </w:rPr>
      </w:pPr>
      <w:r>
        <w:rPr>
          <w:b/>
        </w:rPr>
        <w:t xml:space="preserve">               OU</w:t>
      </w:r>
    </w:p>
    <w:p w14:paraId="449C1BEB" w14:textId="77777777" w:rsidR="00215F02" w:rsidRDefault="002E0344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165929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7D">
            <w:rPr>
              <w:rFonts w:ascii="MS Gothic" w:eastAsia="MS Gothic" w:hAnsi="MS Gothic" w:hint="eastAsia"/>
            </w:rPr>
            <w:t>☐</w:t>
          </w:r>
        </w:sdtContent>
      </w:sdt>
      <w:r w:rsidR="00215F02">
        <w:t xml:space="preserve"> Entrepreneur</w:t>
      </w:r>
    </w:p>
    <w:p w14:paraId="33E7D51F" w14:textId="5317CF70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7B0EEB65">
          <v:shape id="_x0000_i1137" type="#_x0000_t75" style="width:147.15pt;height:18.15pt" o:ole="">
            <v:imagedata r:id="rId9" o:title=""/>
          </v:shape>
          <w:control r:id="rId32" w:name="TextBox11413" w:shapeid="_x0000_i1137"/>
        </w:object>
      </w:r>
      <w:r>
        <w:tab/>
        <w:t xml:space="preserve">Téléphone : </w:t>
      </w:r>
      <w:r>
        <w:tab/>
      </w:r>
      <w:r w:rsidR="003C65CE">
        <w:tab/>
      </w:r>
      <w:r>
        <w:object w:dxaOrig="225" w:dyaOrig="225" w14:anchorId="0669869E">
          <v:shape id="_x0000_i1139" type="#_x0000_t75" style="width:147.15pt;height:18.15pt" o:ole="">
            <v:imagedata r:id="rId9" o:title=""/>
          </v:shape>
          <w:control r:id="rId33" w:name="TextBox11471" w:shapeid="_x0000_i1139"/>
        </w:object>
      </w:r>
    </w:p>
    <w:p w14:paraId="5FE7DC6D" w14:textId="6A084181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195E17DE">
          <v:shape id="_x0000_i1141" type="#_x0000_t75" style="width:147.15pt;height:18.15pt" o:ole="">
            <v:imagedata r:id="rId9" o:title=""/>
          </v:shape>
          <w:control r:id="rId34" w:name="TextBox11421" w:shapeid="_x0000_i1141"/>
        </w:object>
      </w:r>
      <w:r>
        <w:tab/>
        <w:t>Cellulaire :</w:t>
      </w:r>
      <w:r>
        <w:tab/>
      </w:r>
      <w:r w:rsidR="003C65CE">
        <w:tab/>
      </w:r>
      <w:r>
        <w:object w:dxaOrig="225" w:dyaOrig="225" w14:anchorId="49C66987">
          <v:shape id="_x0000_i1143" type="#_x0000_t75" style="width:147.15pt;height:18.15pt" o:ole="">
            <v:imagedata r:id="rId9" o:title=""/>
          </v:shape>
          <w:control r:id="rId35" w:name="TextBox11481" w:shapeid="_x0000_i1143"/>
        </w:object>
      </w:r>
    </w:p>
    <w:p w14:paraId="5D003D74" w14:textId="533B19E9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5BCB3DA1">
          <v:shape id="_x0000_i1145" type="#_x0000_t75" style="width:147.15pt;height:18.15pt" o:ole="">
            <v:imagedata r:id="rId9" o:title=""/>
          </v:shape>
          <w:control r:id="rId36" w:name="TextBox11431" w:shapeid="_x0000_i1145"/>
        </w:object>
      </w:r>
      <w:r>
        <w:tab/>
      </w:r>
      <w:r w:rsidR="008C5978">
        <w:t>Courriel</w:t>
      </w:r>
      <w:r>
        <w:t>:</w:t>
      </w:r>
      <w:r>
        <w:tab/>
      </w:r>
      <w:r w:rsidR="003C65CE">
        <w:tab/>
      </w:r>
      <w:r>
        <w:object w:dxaOrig="225" w:dyaOrig="225" w14:anchorId="1F081E4F">
          <v:shape id="_x0000_i1147" type="#_x0000_t75" style="width:147.15pt;height:18.15pt" o:ole="">
            <v:imagedata r:id="rId9" o:title=""/>
          </v:shape>
          <w:control r:id="rId37" w:name="TextBox11491" w:shapeid="_x0000_i1147"/>
        </w:object>
      </w:r>
    </w:p>
    <w:p w14:paraId="6D426EA5" w14:textId="254788B7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157F87DB">
          <v:shape id="_x0000_i1149" type="#_x0000_t75" style="width:147.15pt;height:18.15pt" o:ole="">
            <v:imagedata r:id="rId9" o:title=""/>
          </v:shape>
          <w:control r:id="rId38" w:name="TextBox11441" w:shapeid="_x0000_i1149"/>
        </w:object>
      </w:r>
      <w:r>
        <w:tab/>
        <w:t>N° de RBQ :</w:t>
      </w:r>
      <w:r>
        <w:tab/>
      </w:r>
      <w:r w:rsidR="003C65CE">
        <w:tab/>
      </w:r>
      <w:r>
        <w:object w:dxaOrig="225" w:dyaOrig="225" w14:anchorId="588B9727">
          <v:shape id="_x0000_i1151" type="#_x0000_t75" style="width:147.15pt;height:18.15pt" o:ole="">
            <v:imagedata r:id="rId9" o:title=""/>
          </v:shape>
          <w:control r:id="rId39" w:name="TextBox114101" w:shapeid="_x0000_i1151"/>
        </w:object>
      </w:r>
    </w:p>
    <w:p w14:paraId="289B922D" w14:textId="2497E3EA" w:rsidR="00215F02" w:rsidRDefault="00215F02" w:rsidP="00215F0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7E328EA7">
          <v:shape id="_x0000_i1153" type="#_x0000_t75" style="width:147.15pt;height:18.15pt" o:ole="">
            <v:imagedata r:id="rId9" o:title=""/>
          </v:shape>
          <w:control r:id="rId40" w:name="TextBox11451" w:shapeid="_x0000_i1153"/>
        </w:object>
      </w:r>
      <w:r>
        <w:tab/>
        <w:t xml:space="preserve">N° de NEQ : </w:t>
      </w:r>
      <w:r>
        <w:tab/>
      </w:r>
      <w:r w:rsidR="003C65CE">
        <w:tab/>
      </w:r>
      <w:r>
        <w:object w:dxaOrig="225" w:dyaOrig="225" w14:anchorId="7497948D">
          <v:shape id="_x0000_i1155" type="#_x0000_t75" style="width:147.15pt;height:18.15pt" o:ole="">
            <v:imagedata r:id="rId9" o:title=""/>
          </v:shape>
          <w:control r:id="rId41" w:name="TextBox114111" w:shapeid="_x0000_i1155"/>
        </w:object>
      </w:r>
    </w:p>
    <w:p w14:paraId="734380EA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7FB59687" w14:textId="77777777" w:rsidR="003F02A8" w:rsidRDefault="003F02A8" w:rsidP="00E965AA"/>
    <w:p w14:paraId="745CAD41" w14:textId="77777777" w:rsidR="004A41C0" w:rsidRDefault="004A41C0" w:rsidP="00E965AA">
      <w:pPr>
        <w:rPr>
          <w:b/>
          <w:i/>
          <w:u w:val="single"/>
        </w:rPr>
      </w:pPr>
      <w:r>
        <w:rPr>
          <w:b/>
          <w:i/>
          <w:u w:val="single"/>
        </w:rPr>
        <w:t>Matériaux utilisés pour la construction du mur de soutènement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4A41C0" w14:paraId="0E3A3B27" w14:textId="77777777" w:rsidTr="00DE022F">
        <w:tc>
          <w:tcPr>
            <w:tcW w:w="11307" w:type="dxa"/>
          </w:tcPr>
          <w:p w14:paraId="226F8C54" w14:textId="77777777" w:rsidR="002550C8" w:rsidRDefault="002E0344" w:rsidP="00E965AA">
            <w:sdt>
              <w:sdtPr>
                <w:id w:val="-3264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roche  </w:t>
            </w:r>
            <w:sdt>
              <w:sdtPr>
                <w:id w:val="-79514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ois  </w:t>
            </w:r>
            <w:sdt>
              <w:sdtPr>
                <w:id w:val="116226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éton  </w:t>
            </w:r>
            <w:sdt>
              <w:sdtPr>
                <w:id w:val="-9328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 bloc remblai  </w:t>
            </w:r>
          </w:p>
          <w:p w14:paraId="2C6733C8" w14:textId="1EE69C08" w:rsidR="004A41C0" w:rsidRPr="004A41C0" w:rsidRDefault="002E0344" w:rsidP="002550C8">
            <w:sdt>
              <w:sdtPr>
                <w:id w:val="30428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1C0">
              <w:t xml:space="preserve">autre, précisez : </w:t>
            </w:r>
            <w:r w:rsidR="002550C8">
              <w:object w:dxaOrig="225" w:dyaOrig="225" w14:anchorId="762AD709">
                <v:shape id="_x0000_i1157" type="#_x0000_t75" style="width:423.25pt;height:18.15pt" o:ole="">
                  <v:imagedata r:id="rId42" o:title=""/>
                </v:shape>
                <w:control r:id="rId43" w:name="TextBox3" w:shapeid="_x0000_i1157"/>
              </w:object>
            </w:r>
          </w:p>
        </w:tc>
      </w:tr>
    </w:tbl>
    <w:p w14:paraId="6AFC032F" w14:textId="77777777" w:rsidR="004A41C0" w:rsidRDefault="004A41C0" w:rsidP="00E965AA">
      <w:pPr>
        <w:rPr>
          <w:b/>
          <w:i/>
          <w:u w:val="single"/>
        </w:rPr>
      </w:pPr>
    </w:p>
    <w:p w14:paraId="61130EDE" w14:textId="77777777" w:rsidR="00785B98" w:rsidRDefault="003F02A8" w:rsidP="00E965AA">
      <w:pPr>
        <w:rPr>
          <w:b/>
          <w:i/>
          <w:u w:val="single"/>
        </w:rPr>
      </w:pPr>
      <w:r>
        <w:rPr>
          <w:b/>
          <w:i/>
          <w:u w:val="single"/>
        </w:rPr>
        <w:t xml:space="preserve">Mur de soutènement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0E739C" w14:paraId="6CA43A78" w14:textId="77777777" w:rsidTr="00DE022F">
        <w:tc>
          <w:tcPr>
            <w:tcW w:w="5597" w:type="dxa"/>
          </w:tcPr>
          <w:p w14:paraId="332E50F6" w14:textId="2253E1BA" w:rsidR="00DE022F" w:rsidRPr="00DE022F" w:rsidRDefault="00DE022F" w:rsidP="00E965AA">
            <w:r>
              <w:t xml:space="preserve">Longueur du mur </w:t>
            </w:r>
            <w:r>
              <w:object w:dxaOrig="225" w:dyaOrig="225" w14:anchorId="6488712C">
                <v:shape id="_x0000_i1159" type="#_x0000_t75" style="width:187.2pt;height:18.15pt" o:ole="">
                  <v:imagedata r:id="rId44" o:title=""/>
                </v:shape>
                <w:control r:id="rId45" w:name="TextBox4" w:shapeid="_x0000_i1159"/>
              </w:object>
            </w:r>
          </w:p>
        </w:tc>
        <w:tc>
          <w:tcPr>
            <w:tcW w:w="5598" w:type="dxa"/>
          </w:tcPr>
          <w:p w14:paraId="12E4BFF1" w14:textId="6FD17086" w:rsidR="00DE022F" w:rsidRPr="00DE022F" w:rsidRDefault="00DE022F" w:rsidP="00E965AA">
            <w:r>
              <w:t xml:space="preserve">Nombre de paliers   </w:t>
            </w:r>
            <w:r>
              <w:object w:dxaOrig="225" w:dyaOrig="225" w14:anchorId="616A9D64">
                <v:shape id="_x0000_i1161" type="#_x0000_t75" style="width:174.05pt;height:18.15pt" o:ole="">
                  <v:imagedata r:id="rId46" o:title=""/>
                </v:shape>
                <w:control r:id="rId47" w:name="TextBox9" w:shapeid="_x0000_i1161"/>
              </w:object>
            </w:r>
          </w:p>
        </w:tc>
      </w:tr>
      <w:tr w:rsidR="000E739C" w14:paraId="0F6FA941" w14:textId="77777777" w:rsidTr="00DE022F">
        <w:tc>
          <w:tcPr>
            <w:tcW w:w="5597" w:type="dxa"/>
          </w:tcPr>
          <w:p w14:paraId="7363F717" w14:textId="18F861D7" w:rsidR="00DE022F" w:rsidRPr="00DE022F" w:rsidRDefault="00DE022F" w:rsidP="00E965AA">
            <w:r>
              <w:t xml:space="preserve">Hauteur du mur   </w:t>
            </w:r>
            <w:r>
              <w:object w:dxaOrig="225" w:dyaOrig="225" w14:anchorId="5225018F">
                <v:shape id="_x0000_i1163" type="#_x0000_t75" style="width:189.1pt;height:18.15pt" o:ole="">
                  <v:imagedata r:id="rId48" o:title=""/>
                </v:shape>
                <w:control r:id="rId49" w:name="TextBox8" w:shapeid="_x0000_i1163"/>
              </w:object>
            </w:r>
          </w:p>
        </w:tc>
        <w:tc>
          <w:tcPr>
            <w:tcW w:w="5598" w:type="dxa"/>
          </w:tcPr>
          <w:p w14:paraId="5D0B23F7" w14:textId="63C60266" w:rsidR="00DE022F" w:rsidRPr="00DE022F" w:rsidRDefault="00DE022F" w:rsidP="00E965AA">
            <w:r>
              <w:t xml:space="preserve">Hauteur des paliers </w:t>
            </w:r>
            <w:r>
              <w:object w:dxaOrig="225" w:dyaOrig="225" w14:anchorId="70B9AAEE">
                <v:shape id="_x0000_i1165" type="#_x0000_t75" style="width:174.7pt;height:18.15pt" o:ole="">
                  <v:imagedata r:id="rId50" o:title=""/>
                </v:shape>
                <w:control r:id="rId51" w:name="TextBox10" w:shapeid="_x0000_i1165"/>
              </w:object>
            </w:r>
          </w:p>
        </w:tc>
      </w:tr>
    </w:tbl>
    <w:p w14:paraId="49BCD304" w14:textId="77777777" w:rsidR="00D27ABB" w:rsidRDefault="00D27ABB" w:rsidP="00E965AA">
      <w:pPr>
        <w:rPr>
          <w:b/>
          <w:i/>
          <w:u w:val="single"/>
        </w:rPr>
      </w:pPr>
    </w:p>
    <w:p w14:paraId="6BF82754" w14:textId="01F78D13" w:rsidR="00346FD3" w:rsidRDefault="00346FD3" w:rsidP="00346FD3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3637F4">
        <w:rPr>
          <w:b/>
          <w:i/>
          <w:u w:val="single"/>
        </w:rPr>
        <w:t xml:space="preserve"> </w:t>
      </w:r>
      <w:r w:rsidR="00534EFC">
        <w:rPr>
          <w:b/>
          <w:i/>
          <w:u w:val="single"/>
        </w:rPr>
        <w:t xml:space="preserve">/ </w:t>
      </w:r>
      <w:r w:rsidR="003637F4" w:rsidRPr="00534EFC">
        <w:rPr>
          <w:b/>
          <w:i/>
          <w:u w:val="single"/>
        </w:rPr>
        <w:t>OBLIGATOIRE</w:t>
      </w:r>
    </w:p>
    <w:p w14:paraId="2A09AA6B" w14:textId="78C1E64D" w:rsidR="00346FD3" w:rsidRDefault="007B0FBB" w:rsidP="00346FD3">
      <w:pPr>
        <w:rPr>
          <w:b/>
          <w:i/>
          <w:u w:val="single"/>
        </w:rPr>
      </w:pPr>
      <w:r>
        <w:object w:dxaOrig="225" w:dyaOrig="225" w14:anchorId="1DDF6074">
          <v:shape id="_x0000_i1167" type="#_x0000_t75" style="width:554.1pt;height:136.5pt" o:ole="">
            <v:imagedata r:id="rId52" o:title=""/>
          </v:shape>
          <w:control r:id="rId53" w:name="TextBox1141211" w:shapeid="_x0000_i1167"/>
        </w:object>
      </w:r>
    </w:p>
    <w:p w14:paraId="4FDB89BC" w14:textId="77777777" w:rsidR="000E739C" w:rsidRDefault="000E739C" w:rsidP="00E965AA">
      <w:pPr>
        <w:rPr>
          <w:b/>
          <w:i/>
          <w:u w:val="single"/>
        </w:rPr>
      </w:pPr>
    </w:p>
    <w:p w14:paraId="343FDA59" w14:textId="77777777" w:rsidR="00F04FFA" w:rsidRPr="007402B6" w:rsidRDefault="00D27ABB" w:rsidP="00F560C0">
      <w:pPr>
        <w:pBdr>
          <w:bottom w:val="dotted" w:sz="8" w:space="1" w:color="auto"/>
        </w:pBd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)</w:t>
      </w:r>
    </w:p>
    <w:p w14:paraId="10A85523" w14:textId="77777777" w:rsidR="00346FD3" w:rsidRPr="00645E0F" w:rsidRDefault="00346FD3" w:rsidP="00346FD3">
      <w:pPr>
        <w:tabs>
          <w:tab w:val="left" w:pos="708"/>
        </w:tabs>
        <w:jc w:val="both"/>
      </w:pPr>
      <w:r w:rsidRPr="00645E0F">
        <w:t xml:space="preserve">Veuillez dessiner sur un plan, le </w:t>
      </w:r>
      <w:r>
        <w:t>mur de soutènement à construire</w:t>
      </w:r>
      <w:r w:rsidRPr="00645E0F">
        <w:t xml:space="preserve"> ainsi que tous les bâtiments existants, la fosse septique, le champ d’épuration, le puits, les cours d’eau/ruisseaux, lac, milieu humide. De plus, veuillez n</w:t>
      </w:r>
      <w:r>
        <w:t>ous indiquer</w:t>
      </w:r>
      <w:r w:rsidRPr="00645E0F">
        <w:t xml:space="preserve"> sur le plan, les distances entre le </w:t>
      </w:r>
      <w:r>
        <w:t xml:space="preserve">mur de soutènement et </w:t>
      </w:r>
      <w:r w:rsidRPr="00645E0F">
        <w:t>tous les éléments mentionnés plus haut.</w:t>
      </w:r>
    </w:p>
    <w:p w14:paraId="24D6DA29" w14:textId="77777777" w:rsidR="00346FD3" w:rsidRPr="00645E0F" w:rsidRDefault="00346FD3" w:rsidP="00346FD3">
      <w:pPr>
        <w:tabs>
          <w:tab w:val="left" w:pos="708"/>
        </w:tabs>
      </w:pPr>
    </w:p>
    <w:p w14:paraId="617C2472" w14:textId="77777777" w:rsidR="00346FD3" w:rsidRDefault="00346FD3" w:rsidP="00346FD3">
      <w:pPr>
        <w:jc w:val="both"/>
        <w:rPr>
          <w:u w:val="single"/>
        </w:rPr>
      </w:pPr>
      <w:r w:rsidRPr="00645E0F">
        <w:t xml:space="preserve">L’implantation peut être dessinée sur le plan accompagnant votre certificat de localisation. </w:t>
      </w:r>
      <w:r w:rsidRPr="00645E0F">
        <w:rPr>
          <w:u w:val="single"/>
        </w:rPr>
        <w:t>À défaut de posséder un tel plan veuillez utiliser le quadrillé de la page suivante.</w:t>
      </w:r>
    </w:p>
    <w:p w14:paraId="728F032D" w14:textId="77777777" w:rsidR="00CF5343" w:rsidRDefault="00CF5343" w:rsidP="00346FD3">
      <w:pPr>
        <w:jc w:val="both"/>
        <w:rPr>
          <w:u w:val="single"/>
        </w:rPr>
      </w:pPr>
    </w:p>
    <w:p w14:paraId="7379C669" w14:textId="77777777" w:rsidR="00346FD3" w:rsidRPr="00E116D2" w:rsidRDefault="00346FD3" w:rsidP="00346FD3">
      <w:pPr>
        <w:jc w:val="both"/>
        <w:rPr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CF5343" w14:paraId="52802B5E" w14:textId="77777777" w:rsidTr="001E7A9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1BDAE18" w14:textId="77777777" w:rsidR="00CF5343" w:rsidRDefault="00CF5343" w:rsidP="001E7A9C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4CCA39E" w14:textId="77777777" w:rsidR="00CF5343" w:rsidRDefault="00CF5343" w:rsidP="001E7A9C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9AD9028" w14:textId="77777777" w:rsidR="00CF5343" w:rsidRDefault="00CF5343" w:rsidP="001E7A9C">
            <w:pPr>
              <w:jc w:val="center"/>
            </w:pPr>
          </w:p>
        </w:tc>
      </w:tr>
      <w:tr w:rsidR="00CF5343" w14:paraId="7DA59C1D" w14:textId="77777777" w:rsidTr="001E7A9C">
        <w:trPr>
          <w:trHeight w:val="274"/>
        </w:trPr>
        <w:tc>
          <w:tcPr>
            <w:tcW w:w="288" w:type="dxa"/>
            <w:vMerge w:val="restart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0C9103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3EE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1C591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52404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38D3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D2FB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BD31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F381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7661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3EF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267AC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0C87B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80C9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9060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830D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5EE0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9B1E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9B9B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6651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010D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410B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2A7FC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31E1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798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152F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90A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4943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5E5D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EE18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CF37B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90D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B127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07C5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F852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3F7B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228E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8EDF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AD8C05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E1889D" w14:textId="77777777" w:rsidR="00CF5343" w:rsidRDefault="00CF5343" w:rsidP="001E7A9C"/>
        </w:tc>
        <w:tc>
          <w:tcPr>
            <w:tcW w:w="302" w:type="dxa"/>
            <w:vMerge w:val="restart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A42BEFC" w14:textId="77777777" w:rsidR="00CF5343" w:rsidRDefault="00CF5343" w:rsidP="001E7A9C"/>
        </w:tc>
      </w:tr>
      <w:tr w:rsidR="00CF5343" w14:paraId="79148344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5630B2E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0CD4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040BD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0569F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7E1F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3754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7DEE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EBB7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A16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A73A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3565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4E3F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A145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BBC5B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C00F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D487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1BD1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F2C1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B2BF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C898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9355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09823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9336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5FB9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30BAF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1BF5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75BF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0761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E216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41A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7CE8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AF1F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2C57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F1E0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BF053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835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6EE7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060E8F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975EB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6DD766A" w14:textId="77777777" w:rsidR="00CF5343" w:rsidRDefault="00CF5343" w:rsidP="001E7A9C"/>
        </w:tc>
      </w:tr>
      <w:tr w:rsidR="00CF5343" w14:paraId="156A365E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2FCC1D7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50B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A08A1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9D67C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656A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5EA1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2C73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0F4F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2E18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3CA0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4AF07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7273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784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5EC5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7D55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126E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D545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955D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ED07B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0BB1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5B12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AED0E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5068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85E1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E1AD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810A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2D39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6D512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F2F9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0A4D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FC94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9A37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059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4E42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3291A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A7E7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1BFE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B7DFE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2D7641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21E748D" w14:textId="77777777" w:rsidR="00CF5343" w:rsidRDefault="00CF5343" w:rsidP="001E7A9C"/>
        </w:tc>
      </w:tr>
      <w:tr w:rsidR="00CF5343" w14:paraId="7702DAA8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B4726A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624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699C1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755EFF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A4D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570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B8D5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929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675D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3B2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0694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0350F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5BF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FFB3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7BB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642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B9D0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4419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4A667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09CE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F26F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60F7F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D3F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A724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E0F1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5B94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19D0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2E7C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247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5CE1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0DC7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6BF5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714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ECB3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7B4D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128C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5DBC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DDD80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760C7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1286DA3" w14:textId="77777777" w:rsidR="00CF5343" w:rsidRDefault="00CF5343" w:rsidP="001E7A9C"/>
        </w:tc>
      </w:tr>
      <w:tr w:rsidR="00CF5343" w14:paraId="0F5AFF28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8B5412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505E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FBD04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E31D57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9791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7ED3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4C3E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C5C1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5E32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73DB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8197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668C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DDBF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FBF4A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BDA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5C47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E261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8815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27EFC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59B9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E35C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242A0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2CF7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DCBD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0E4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F7D7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5DA9B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4540C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3D87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3CE2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7A8B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087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62E6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F972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5F28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5221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8D2E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F8A9C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56055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58D78AB" w14:textId="77777777" w:rsidR="00CF5343" w:rsidRDefault="00CF5343" w:rsidP="001E7A9C"/>
        </w:tc>
      </w:tr>
      <w:tr w:rsidR="00CF5343" w14:paraId="54DE88EF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0FB5C80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8727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C2282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F4C8EB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CA43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5428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504E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950E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0AE7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1E63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8D34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DE65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B77F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72EE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02A4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2495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3A7B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67BC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F7B98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5D61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262CF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552BF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4686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5A53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FDD2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35D5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15D8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CD1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D880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7F8F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6EAB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6E69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9EC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37DD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F2CD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92E5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13BCC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3F3F0B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26DC6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61A2A89" w14:textId="77777777" w:rsidR="00CF5343" w:rsidRDefault="00CF5343" w:rsidP="001E7A9C"/>
        </w:tc>
      </w:tr>
      <w:tr w:rsidR="00CF5343" w14:paraId="54FCDF49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8381761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5ED4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CC58B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30591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95BA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CF2B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F7945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D8B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E3D6E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7F70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D316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CC5B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99EA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9183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370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FA6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313A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6EEA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E3A7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67B4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3BFD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3504F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C98D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FC45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C61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8C2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723C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15086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103B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28F76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A6DAA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EAB5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FA92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83B3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594D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CA5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42F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370878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CDC02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1A0E84E" w14:textId="77777777" w:rsidR="00CF5343" w:rsidRDefault="00CF5343" w:rsidP="001E7A9C"/>
        </w:tc>
      </w:tr>
      <w:tr w:rsidR="00CF5343" w14:paraId="10EFB1DE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0EE364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62E1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251F7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F3A02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1514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879A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C083A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7015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B73F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DCE1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8E54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1D92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44B4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9307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55C9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DBD0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9D43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01D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59C5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B82D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7EFD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7D9C1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976C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DF2C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27914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C906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DA4A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35D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6DF7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67ED9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1878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89143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887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0C83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CEF54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456D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4833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9F033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0C8F8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7A8FE8" w14:textId="77777777" w:rsidR="00CF5343" w:rsidRDefault="00CF5343" w:rsidP="001E7A9C"/>
        </w:tc>
      </w:tr>
      <w:tr w:rsidR="00CF5343" w14:paraId="75AD9FD7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6874B6B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5237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D31D2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CE642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A48D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867C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1D55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2769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BA49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52D3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95507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D57E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2DF6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20ACF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8249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0C32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B39C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58C1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C7A0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1CA9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6B6B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D31FF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3EC7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3492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93DC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4878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077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5DC5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1C7F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260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83FF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6A8FB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8470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9D8F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489F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E93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DAD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8C08A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FF2355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AFB4C5E" w14:textId="77777777" w:rsidR="00CF5343" w:rsidRDefault="00CF5343" w:rsidP="001E7A9C"/>
        </w:tc>
      </w:tr>
      <w:tr w:rsidR="00CF5343" w14:paraId="2C245A76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D9F850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7DC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78525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BBDED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1ECA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0044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FFFB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0E74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4FDD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BB8D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DDFF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545B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F7E0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2AD8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71B5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0742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5DC8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173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76F5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6C03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8913C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89ECA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065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3B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9818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BC8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9AA4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5622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2F9D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A6684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AF26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1993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F468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216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5AB0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E06E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C897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26C21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AF5EC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FB92098" w14:textId="77777777" w:rsidR="00CF5343" w:rsidRDefault="00CF5343" w:rsidP="001E7A9C"/>
        </w:tc>
      </w:tr>
      <w:tr w:rsidR="00CF5343" w14:paraId="633EFBA9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9AF226F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8AD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E416A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04771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17B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B8CE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68A1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6FE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191C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1AD0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788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C83C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8C76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5BCC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76D9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4112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2A9B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65D5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80730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8667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005F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20F61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4C19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4D23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27A6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F82A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3754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77C3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505C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B54D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A1D89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F5D6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EB02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9891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FCE98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8E14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627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14C62E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3D636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73DA711" w14:textId="77777777" w:rsidR="00CF5343" w:rsidRDefault="00CF5343" w:rsidP="001E7A9C"/>
        </w:tc>
      </w:tr>
      <w:tr w:rsidR="00CF5343" w14:paraId="56790F38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495CFD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0FA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A66E5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A21CE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FA1A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A02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D79E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A49D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1F9C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34A0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B56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3D6D5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8299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FC22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6F14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4399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14FC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F93C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4785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91C3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C1A7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FE859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1831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FAEC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0C77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0B21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BF27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2AE1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D1B1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552C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5D0D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ACB6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A512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87FD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C3A5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5CA2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A2C9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E5E13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BCCFA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8837700" w14:textId="77777777" w:rsidR="00CF5343" w:rsidRDefault="00CF5343" w:rsidP="001E7A9C"/>
        </w:tc>
      </w:tr>
      <w:tr w:rsidR="00CF5343" w14:paraId="03F990B5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D49B779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09EE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C1CBD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77A4B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B5DD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C161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741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A7A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EC25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1326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87943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E43D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CA57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44F0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7702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5F74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D708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3F64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C54A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7F6CF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45E4F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2C0E3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E832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B56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0EB1B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3D9B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8462C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F2F2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105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591F8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B80D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BA4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0A98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3E1E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F2B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33F3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AC91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871A9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D5D5F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DC404D1" w14:textId="77777777" w:rsidR="00CF5343" w:rsidRDefault="00CF5343" w:rsidP="001E7A9C"/>
        </w:tc>
      </w:tr>
      <w:tr w:rsidR="00CF5343" w14:paraId="6D1A879C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312DDF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98DB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F81AC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E808B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6454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C035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8FEF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9316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90BB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265E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B6E1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C254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E1D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82AB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C2D2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D66F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31E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E335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54B60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9A4D9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6062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26E087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09DA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C8D8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D10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6EC3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0A22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926B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EA95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2983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63F4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5B98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BD8E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9DE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BF0A9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650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B919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E3FA1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BC62E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51E7926" w14:textId="77777777" w:rsidR="00CF5343" w:rsidRDefault="00CF5343" w:rsidP="001E7A9C"/>
        </w:tc>
      </w:tr>
      <w:tr w:rsidR="00CF5343" w14:paraId="6A728907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D15F96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CD75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DA98E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E5F9D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6D84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34E1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7BAC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FF7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7A5C2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DA31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7D87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939C2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995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9E7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6965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3791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8C17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1E95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167A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147BB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9B7C7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4BF947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A6E4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C3B7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2D3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C11A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D34B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D1C0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987B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880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0169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FC50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7328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B394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41C59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524E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60BA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1A2663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F958E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1595083" w14:textId="77777777" w:rsidR="00CF5343" w:rsidRDefault="00CF5343" w:rsidP="001E7A9C"/>
        </w:tc>
      </w:tr>
      <w:tr w:rsidR="00CF5343" w14:paraId="22737AF1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FFD0C5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8FFB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7DE43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679B2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774D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A010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6F1E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A8B1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62A2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CC4C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51A1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6FFD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164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B248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433F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97E8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853B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171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F73F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0691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BED6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F2052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7C17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56C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0048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A9FB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ED0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B08F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4060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7547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91307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D95D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9DA3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5D8C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A584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9A40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5E97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A8D63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5F0547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5A4771" w14:textId="77777777" w:rsidR="00CF5343" w:rsidRDefault="00CF5343" w:rsidP="001E7A9C"/>
        </w:tc>
      </w:tr>
      <w:tr w:rsidR="00CF5343" w14:paraId="49474FD7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402E91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74FB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8D2B4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80CF9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66E2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D4CE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5CE9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059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1A21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3B13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307B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BC4C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9FE0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45C8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E105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5B2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E306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4295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3292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F8820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6194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58B77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455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EF7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7FA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F856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EB13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166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95BA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D31C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BE75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D740C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D37B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0038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84695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964B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A09A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18D48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5EAC8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71CDC97" w14:textId="77777777" w:rsidR="00CF5343" w:rsidRDefault="00CF5343" w:rsidP="001E7A9C"/>
        </w:tc>
      </w:tr>
      <w:tr w:rsidR="00CF5343" w14:paraId="60871E06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CED3C8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F6FF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7BF3C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02C7A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709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DC08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F827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CC20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C8C9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A550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D7F2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4EF0A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3189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431E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B2FE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A7C1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7C59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40B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79E7F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86C9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BB441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EE6B2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526A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80B3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3FCB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23B3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58A4F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7EBC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D954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57A8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BB22F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8B92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467E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22B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29BB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4752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F721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98F882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25B62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9F8955E" w14:textId="77777777" w:rsidR="00CF5343" w:rsidRDefault="00CF5343" w:rsidP="001E7A9C"/>
        </w:tc>
      </w:tr>
      <w:tr w:rsidR="00CF5343" w14:paraId="48761E9B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A97B514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AA57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BBD2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15A75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7F4F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CDBD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A2DC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B1C8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3192C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79C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50E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6F8C9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30FA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C9BA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C9783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D2C6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CF43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092A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26F9DE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C9464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57287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799B5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80877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A1B2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16E9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D017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DB47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1976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9C6D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D4AE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FF10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AED40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96185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EF5A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529BF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681E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2BB6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C76F9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ED0167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55BA92E" w14:textId="77777777" w:rsidR="00CF5343" w:rsidRDefault="00CF5343" w:rsidP="001E7A9C"/>
        </w:tc>
      </w:tr>
      <w:tr w:rsidR="00CF5343" w14:paraId="235A8DEE" w14:textId="77777777" w:rsidTr="001E7A9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80F26D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142C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680D" w14:textId="77777777" w:rsidR="00CF5343" w:rsidRDefault="00CF5343" w:rsidP="001E7A9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06955" w14:textId="77777777" w:rsidR="00CF5343" w:rsidRDefault="00CF5343" w:rsidP="001E7A9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5949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2D70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FDD6B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E1C5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2714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1713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00C9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FC1A3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480A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94D6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C53F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E3739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94F4A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38B9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F2B86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57D55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614ED" w14:textId="77777777" w:rsidR="00CF5343" w:rsidRDefault="00CF5343" w:rsidP="001E7A9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D82EA" w14:textId="77777777" w:rsidR="00CF5343" w:rsidRDefault="00CF5343" w:rsidP="001E7A9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43B66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7A39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B3157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0C8E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6ECEC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C18BD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DE00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75BE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FEA3EE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3E60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BC100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81AE1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9C0992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80C18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4B754" w14:textId="77777777" w:rsidR="00CF5343" w:rsidRDefault="00CF5343" w:rsidP="001E7A9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D9FDB6" w14:textId="77777777" w:rsidR="00CF5343" w:rsidRDefault="00CF5343" w:rsidP="001E7A9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E7140B" w14:textId="77777777" w:rsidR="00CF5343" w:rsidRDefault="00CF5343" w:rsidP="001E7A9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1F8DD9C" w14:textId="77777777" w:rsidR="00CF5343" w:rsidRDefault="00CF5343" w:rsidP="001E7A9C"/>
        </w:tc>
      </w:tr>
      <w:tr w:rsidR="00CF5343" w14:paraId="7B585202" w14:textId="77777777" w:rsidTr="001E7A9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4039849" w14:textId="77777777" w:rsidR="00CF5343" w:rsidRDefault="00CF5343" w:rsidP="001E7A9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1D83FC83" wp14:editId="6B7AF42C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1" name="Image 1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8F60487" w14:textId="77777777" w:rsidR="00CF5343" w:rsidRDefault="00CF5343" w:rsidP="001E7A9C">
            <w:pPr>
              <w:jc w:val="center"/>
            </w:pPr>
            <w:r>
              <w:t xml:space="preserve">Ligne </w:t>
            </w:r>
            <w:r w:rsidRPr="002732E4">
              <w:t>avant</w:t>
            </w:r>
            <w:r w:rsidR="006D0A39" w:rsidRPr="002732E4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118B159" w14:textId="77777777" w:rsidR="00CF5343" w:rsidRDefault="00CF5343" w:rsidP="001E7A9C">
            <w:pPr>
              <w:jc w:val="center"/>
            </w:pPr>
          </w:p>
        </w:tc>
      </w:tr>
    </w:tbl>
    <w:p w14:paraId="064F1D27" w14:textId="77777777" w:rsidR="00CF5343" w:rsidRDefault="00CF5343" w:rsidP="00F560C0"/>
    <w:p w14:paraId="241E0F8D" w14:textId="77777777" w:rsidR="00CF5343" w:rsidRDefault="00CF5343" w:rsidP="00F560C0"/>
    <w:p w14:paraId="30475869" w14:textId="77777777" w:rsidR="00D170BD" w:rsidRDefault="00D170BD" w:rsidP="00D170BD">
      <w:pPr>
        <w:jc w:val="both"/>
        <w:rPr>
          <w:b/>
        </w:rPr>
      </w:pPr>
    </w:p>
    <w:p w14:paraId="3C1772DC" w14:textId="77777777" w:rsidR="00D170BD" w:rsidRDefault="00D170BD" w:rsidP="00D170BD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A9E3D08" w14:textId="77777777" w:rsidR="00D170BD" w:rsidRDefault="00D170BD" w:rsidP="00D170BD">
      <w:pPr>
        <w:jc w:val="both"/>
      </w:pPr>
    </w:p>
    <w:p w14:paraId="53985750" w14:textId="0ACB0BC8" w:rsidR="00D170BD" w:rsidRDefault="00D170BD" w:rsidP="00D170BD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3</w:t>
      </w:r>
      <w:r w:rsidR="00534EFC">
        <w:rPr>
          <w:b/>
        </w:rPr>
        <w:t xml:space="preserve">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534EFC">
        <w:rPr>
          <w:b/>
        </w:rPr>
        <w:t>être supérieur</w:t>
      </w:r>
      <w:r>
        <w:rPr>
          <w:b/>
        </w:rPr>
        <w:t>. Si la demande est associée à une demande de dérogation mineure ou de PIIA, ce délai est généralement de 8 à 12 semaines.</w:t>
      </w:r>
    </w:p>
    <w:p w14:paraId="165A7820" w14:textId="77777777" w:rsidR="00D170BD" w:rsidRDefault="00D170BD" w:rsidP="00D170BD"/>
    <w:p w14:paraId="27BF11DC" w14:textId="77777777" w:rsidR="00D170BD" w:rsidRDefault="00D170BD" w:rsidP="00D170BD">
      <w:pPr>
        <w:rPr>
          <w:b/>
        </w:rPr>
      </w:pPr>
      <w:r>
        <w:rPr>
          <w:b/>
        </w:rPr>
        <w:t>Merci de votre collaboration!</w:t>
      </w:r>
    </w:p>
    <w:p w14:paraId="681CDB2B" w14:textId="77777777" w:rsidR="00CF5343" w:rsidRPr="00E116D2" w:rsidRDefault="00CF5343" w:rsidP="00CF5343">
      <w:pPr>
        <w:rPr>
          <w:b/>
        </w:rPr>
      </w:pPr>
    </w:p>
    <w:p w14:paraId="3610EDF1" w14:textId="10FC8371" w:rsidR="00B2170B" w:rsidRDefault="008C5978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619DE" wp14:editId="0A4B4A6B">
                <wp:simplePos x="0" y="0"/>
                <wp:positionH relativeFrom="column">
                  <wp:posOffset>-249555</wp:posOffset>
                </wp:positionH>
                <wp:positionV relativeFrom="paragraph">
                  <wp:posOffset>11938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5FDC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9.4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 w14:anchorId="0572AC83">
          <v:shape id="_x0000_i1169" type="#_x0000_t75" style="width:158.4pt;height:18.8pt" o:ole="">
            <v:imagedata r:id="rId56" o:title=""/>
          </v:shape>
          <w:control r:id="rId57" w:name="TextBox1141" w:shapeid="_x0000_i1169"/>
        </w:object>
      </w:r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CF5343">
        <w:object w:dxaOrig="225" w:dyaOrig="225" w14:anchorId="1B50D590">
          <v:shape id="_x0000_i1171" type="#_x0000_t75" style="width:158.4pt;height:18.8pt" o:ole="">
            <v:imagedata r:id="rId56" o:title=""/>
          </v:shape>
          <w:control r:id="rId58" w:name="TextBox11411" w:shapeid="_x0000_i1171"/>
        </w:object>
      </w:r>
    </w:p>
    <w:p w14:paraId="428510EA" w14:textId="77777777" w:rsidR="00B2170B" w:rsidRDefault="007903AE" w:rsidP="00E965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71DC318" wp14:editId="1BD211AA">
                <wp:simplePos x="0" y="0"/>
                <wp:positionH relativeFrom="column">
                  <wp:posOffset>-61595</wp:posOffset>
                </wp:positionH>
                <wp:positionV relativeFrom="paragraph">
                  <wp:posOffset>16002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E9B2B" id="Rectangle 12" o:spid="_x0000_s1026" style="position:absolute;margin-left:-4.85pt;margin-top:12.6pt;width:552.6pt;height:36.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NbeOHN4AAAAJAQAADwAAAGRy&#10;cy9kb3ducmV2LnhtbEyPwW7CMBBE75X4B2uRegOHqGlJiIMQFVXVWymHHk28OBHxOooNpH/f5dQe&#10;RzM787Zcj64TVxxC60nBYp6AQKq9ackqOHztZksQIWoyuvOECn4wwLqaPJS6MP5Gn3jdRyu4hEKh&#10;FTQx9oWUoW7Q6TD3PRJ7Jz84HVkOVppB37jcdTJNkmfpdEu80Ogetw3W5/3FMcbHe3o4fQdnsjfT&#10;buVod+bVKvU4HTcrEBHH+BeGOz7fQMVMR38hE0SnYJa/cFJBmqUg7n6SZxmIo4J8+QSyKuX/D6pf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DW3jhz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05E6BD19" w14:textId="77777777" w:rsidR="007903AE" w:rsidRDefault="002E0344" w:rsidP="007903AE">
      <w:sdt>
        <w:sdtPr>
          <w:id w:val="-129228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A6">
            <w:rPr>
              <w:rFonts w:ascii="MS Gothic" w:eastAsia="MS Gothic" w:hAnsi="MS Gothic" w:hint="eastAsia"/>
            </w:rPr>
            <w:t>☐</w:t>
          </w:r>
        </w:sdtContent>
      </w:sdt>
      <w:r w:rsidR="006772A6">
        <w:t xml:space="preserve"> Je désire</w:t>
      </w:r>
      <w:r w:rsidR="007903AE">
        <w:t xml:space="preserve"> rec</w:t>
      </w:r>
      <w:r w:rsidR="006772A6">
        <w:t>evoir et signer mon permis par courriel.</w:t>
      </w:r>
    </w:p>
    <w:p w14:paraId="7FF1249F" w14:textId="77777777" w:rsidR="007903AE" w:rsidRDefault="002E0344" w:rsidP="007903AE">
      <w:sdt>
        <w:sdtPr>
          <w:id w:val="-130160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A6">
            <w:rPr>
              <w:rFonts w:ascii="MS Gothic" w:eastAsia="MS Gothic" w:hAnsi="MS Gothic" w:hint="eastAsia"/>
            </w:rPr>
            <w:t>☐</w:t>
          </w:r>
        </w:sdtContent>
      </w:sdt>
      <w:r w:rsidR="006772A6">
        <w:t xml:space="preserve"> Je désire être avisé par téléphone et passer au bureau pour signer et récupérer mon permis.</w:t>
      </w:r>
    </w:p>
    <w:p w14:paraId="6116DEF9" w14:textId="77777777" w:rsidR="007903AE" w:rsidRDefault="007903AE" w:rsidP="00E965AA"/>
    <w:sectPr w:rsidR="007903AE" w:rsidSect="00B2170B">
      <w:footerReference w:type="default" r:id="rId59"/>
      <w:pgSz w:w="12240" w:h="15840" w:code="1"/>
      <w:pgMar w:top="709" w:right="47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73FD" w14:textId="77777777" w:rsidR="000E739C" w:rsidRDefault="000E739C" w:rsidP="0037352B">
      <w:pPr>
        <w:spacing w:line="240" w:lineRule="auto"/>
      </w:pPr>
      <w:r>
        <w:separator/>
      </w:r>
    </w:p>
  </w:endnote>
  <w:endnote w:type="continuationSeparator" w:id="0">
    <w:p w14:paraId="43CF827A" w14:textId="77777777" w:rsidR="000E739C" w:rsidRDefault="000E739C" w:rsidP="0037352B">
      <w:pPr>
        <w:spacing w:line="240" w:lineRule="auto"/>
      </w:pPr>
      <w:r>
        <w:continuationSeparator/>
      </w:r>
    </w:p>
  </w:endnote>
  <w:endnote w:id="1">
    <w:p w14:paraId="7717329F" w14:textId="3A958049" w:rsidR="000E739C" w:rsidRDefault="000E739C" w:rsidP="000E739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CF5343">
        <w:t>Version mise à jour</w:t>
      </w:r>
      <w:r w:rsidR="00D8446E">
        <w:t>,</w:t>
      </w:r>
      <w:r w:rsidR="00534EFC">
        <w:t xml:space="preserve"> août</w:t>
      </w:r>
      <w:r w:rsidR="00D8446E">
        <w:t xml:space="preserve">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00810329" w14:textId="77777777" w:rsidR="000E739C" w:rsidRDefault="000E739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BFB" w:rsidRPr="000D1BFB">
          <w:rPr>
            <w:noProof/>
            <w:lang w:val="fr-FR"/>
          </w:rPr>
          <w:t>1</w:t>
        </w:r>
        <w:r>
          <w:fldChar w:fldCharType="end"/>
        </w:r>
      </w:p>
    </w:sdtContent>
  </w:sdt>
  <w:p w14:paraId="7062F19E" w14:textId="77777777" w:rsidR="000E739C" w:rsidRPr="00E965AA" w:rsidRDefault="000E739C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4EB7" w14:textId="77777777" w:rsidR="000E739C" w:rsidRDefault="000E739C" w:rsidP="0037352B">
      <w:pPr>
        <w:spacing w:line="240" w:lineRule="auto"/>
      </w:pPr>
      <w:r>
        <w:separator/>
      </w:r>
    </w:p>
  </w:footnote>
  <w:footnote w:type="continuationSeparator" w:id="0">
    <w:p w14:paraId="03474C2D" w14:textId="77777777" w:rsidR="000E739C" w:rsidRDefault="000E739C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uBFLseAmxA5N7xGhhsIdCFwU8OrFHYCVY4c6FOY2ImiIPfk82ov+ZbtE7GxzgekCeaiBrwynm3XsBTZ01Zafdw==" w:salt="Q3+3ucf2xIhK3RfFxh3Iw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1733D"/>
    <w:rsid w:val="00037D31"/>
    <w:rsid w:val="00045CEF"/>
    <w:rsid w:val="0007290E"/>
    <w:rsid w:val="0008515C"/>
    <w:rsid w:val="000A16E6"/>
    <w:rsid w:val="000D0CA0"/>
    <w:rsid w:val="000D1BFB"/>
    <w:rsid w:val="000E739C"/>
    <w:rsid w:val="000F4897"/>
    <w:rsid w:val="000F5DCF"/>
    <w:rsid w:val="00106136"/>
    <w:rsid w:val="001C2743"/>
    <w:rsid w:val="001F19A7"/>
    <w:rsid w:val="00215F02"/>
    <w:rsid w:val="00220983"/>
    <w:rsid w:val="00221240"/>
    <w:rsid w:val="00223B01"/>
    <w:rsid w:val="0023252D"/>
    <w:rsid w:val="002550C8"/>
    <w:rsid w:val="002627A7"/>
    <w:rsid w:val="002732E4"/>
    <w:rsid w:val="00277998"/>
    <w:rsid w:val="002A37C4"/>
    <w:rsid w:val="002B7A97"/>
    <w:rsid w:val="002C26DE"/>
    <w:rsid w:val="002E0344"/>
    <w:rsid w:val="0031169D"/>
    <w:rsid w:val="0032728A"/>
    <w:rsid w:val="003354F0"/>
    <w:rsid w:val="00346FD3"/>
    <w:rsid w:val="003637F4"/>
    <w:rsid w:val="0037352B"/>
    <w:rsid w:val="00381ADD"/>
    <w:rsid w:val="003C65CE"/>
    <w:rsid w:val="003E2E0C"/>
    <w:rsid w:val="003F02A8"/>
    <w:rsid w:val="004041B8"/>
    <w:rsid w:val="004338E9"/>
    <w:rsid w:val="00441468"/>
    <w:rsid w:val="00471429"/>
    <w:rsid w:val="004A41C0"/>
    <w:rsid w:val="004B72E4"/>
    <w:rsid w:val="004C1F11"/>
    <w:rsid w:val="0050568F"/>
    <w:rsid w:val="00514040"/>
    <w:rsid w:val="00521CFB"/>
    <w:rsid w:val="00532BC8"/>
    <w:rsid w:val="00534EFC"/>
    <w:rsid w:val="005603CC"/>
    <w:rsid w:val="00571420"/>
    <w:rsid w:val="00581095"/>
    <w:rsid w:val="005822DA"/>
    <w:rsid w:val="005861E0"/>
    <w:rsid w:val="005B3FBD"/>
    <w:rsid w:val="005B7F62"/>
    <w:rsid w:val="006375CE"/>
    <w:rsid w:val="00673C14"/>
    <w:rsid w:val="006772A6"/>
    <w:rsid w:val="00683E57"/>
    <w:rsid w:val="006D0A39"/>
    <w:rsid w:val="006D6E81"/>
    <w:rsid w:val="007402B6"/>
    <w:rsid w:val="00741451"/>
    <w:rsid w:val="00775099"/>
    <w:rsid w:val="00785B98"/>
    <w:rsid w:val="007903AE"/>
    <w:rsid w:val="007A0488"/>
    <w:rsid w:val="007A1602"/>
    <w:rsid w:val="007B0FBB"/>
    <w:rsid w:val="00816774"/>
    <w:rsid w:val="00852B89"/>
    <w:rsid w:val="008C5978"/>
    <w:rsid w:val="008F0994"/>
    <w:rsid w:val="009031F4"/>
    <w:rsid w:val="00903BF2"/>
    <w:rsid w:val="00905F03"/>
    <w:rsid w:val="00906313"/>
    <w:rsid w:val="00944C3E"/>
    <w:rsid w:val="00947FB6"/>
    <w:rsid w:val="00970B6F"/>
    <w:rsid w:val="00990456"/>
    <w:rsid w:val="009B4204"/>
    <w:rsid w:val="009B7CC2"/>
    <w:rsid w:val="00A17BEB"/>
    <w:rsid w:val="00A3307D"/>
    <w:rsid w:val="00A33378"/>
    <w:rsid w:val="00A33518"/>
    <w:rsid w:val="00A46481"/>
    <w:rsid w:val="00A510AC"/>
    <w:rsid w:val="00A604BE"/>
    <w:rsid w:val="00A63222"/>
    <w:rsid w:val="00AA1B0E"/>
    <w:rsid w:val="00AE71AA"/>
    <w:rsid w:val="00AF5A79"/>
    <w:rsid w:val="00B1296A"/>
    <w:rsid w:val="00B2170B"/>
    <w:rsid w:val="00B22ABC"/>
    <w:rsid w:val="00B468BF"/>
    <w:rsid w:val="00B512CD"/>
    <w:rsid w:val="00B615C7"/>
    <w:rsid w:val="00B61F73"/>
    <w:rsid w:val="00B82E5E"/>
    <w:rsid w:val="00B83E4C"/>
    <w:rsid w:val="00B86E65"/>
    <w:rsid w:val="00BE1C17"/>
    <w:rsid w:val="00C037FB"/>
    <w:rsid w:val="00C233C7"/>
    <w:rsid w:val="00C32057"/>
    <w:rsid w:val="00C53C14"/>
    <w:rsid w:val="00CA6517"/>
    <w:rsid w:val="00CD3FA1"/>
    <w:rsid w:val="00CF5343"/>
    <w:rsid w:val="00D170BD"/>
    <w:rsid w:val="00D17955"/>
    <w:rsid w:val="00D27ABB"/>
    <w:rsid w:val="00D4136A"/>
    <w:rsid w:val="00D67E6D"/>
    <w:rsid w:val="00D8446E"/>
    <w:rsid w:val="00DE022F"/>
    <w:rsid w:val="00E602F4"/>
    <w:rsid w:val="00E965AA"/>
    <w:rsid w:val="00F04AB2"/>
    <w:rsid w:val="00F04FFA"/>
    <w:rsid w:val="00F14DE0"/>
    <w:rsid w:val="00F4378B"/>
    <w:rsid w:val="00F560C0"/>
    <w:rsid w:val="00F61943"/>
    <w:rsid w:val="00F64EA7"/>
    <w:rsid w:val="00F96580"/>
    <w:rsid w:val="00FE5BC9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5B37D51"/>
  <w15:docId w15:val="{F1AF4C49-A220-4D9F-8301-40F11DC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19A7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9A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1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3.wmf"/><Relationship Id="rId39" Type="http://schemas.openxmlformats.org/officeDocument/2006/relationships/control" Target="activeX/activeX2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2.xml"/><Relationship Id="rId42" Type="http://schemas.openxmlformats.org/officeDocument/2006/relationships/image" Target="media/image6.wmf"/><Relationship Id="rId47" Type="http://schemas.openxmlformats.org/officeDocument/2006/relationships/control" Target="activeX/activeX32.xml"/><Relationship Id="rId50" Type="http://schemas.openxmlformats.org/officeDocument/2006/relationships/image" Target="media/image10.wmf"/><Relationship Id="rId55" Type="http://schemas.openxmlformats.org/officeDocument/2006/relationships/image" Target="media/image12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8.xml"/><Relationship Id="rId41" Type="http://schemas.openxmlformats.org/officeDocument/2006/relationships/control" Target="activeX/activeX29.xml"/><Relationship Id="rId54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1.xml"/><Relationship Id="rId53" Type="http://schemas.openxmlformats.org/officeDocument/2006/relationships/control" Target="activeX/activeX35.xml"/><Relationship Id="rId58" Type="http://schemas.openxmlformats.org/officeDocument/2006/relationships/control" Target="activeX/activeX37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wmf"/><Relationship Id="rId36" Type="http://schemas.openxmlformats.org/officeDocument/2006/relationships/control" Target="activeX/activeX24.xml"/><Relationship Id="rId49" Type="http://schemas.openxmlformats.org/officeDocument/2006/relationships/control" Target="activeX/activeX33.xml"/><Relationship Id="rId57" Type="http://schemas.openxmlformats.org/officeDocument/2006/relationships/control" Target="activeX/activeX36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19.xml"/><Relationship Id="rId44" Type="http://schemas.openxmlformats.org/officeDocument/2006/relationships/image" Target="media/image7.wmf"/><Relationship Id="rId52" Type="http://schemas.openxmlformats.org/officeDocument/2006/relationships/image" Target="media/image11.wmf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5.wmf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image" Target="media/image9.wmf"/><Relationship Id="rId56" Type="http://schemas.openxmlformats.org/officeDocument/2006/relationships/image" Target="media/image13.wmf"/><Relationship Id="rId8" Type="http://schemas.openxmlformats.org/officeDocument/2006/relationships/hyperlink" Target="mailto:urbanisme@riviere-rouge.ca" TargetMode="External"/><Relationship Id="rId51" Type="http://schemas.openxmlformats.org/officeDocument/2006/relationships/control" Target="activeX/activeX34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image" Target="media/image8.wmf"/><Relationship Id="rId59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A50C-7D87-437B-916B-6B80101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6</cp:revision>
  <cp:lastPrinted>2022-08-17T17:36:00Z</cp:lastPrinted>
  <dcterms:created xsi:type="dcterms:W3CDTF">2019-06-25T13:07:00Z</dcterms:created>
  <dcterms:modified xsi:type="dcterms:W3CDTF">2022-08-17T18:25:00Z</dcterms:modified>
</cp:coreProperties>
</file>